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18.1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>Тема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Стандарт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ые обобщенные алгоритмы библиотек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T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оздание консольного приложения, состоящего из нескольких файл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Использование стандартных обобщенных алгоритмов из библиотеки </w:t>
      </w:r>
      <w:r>
        <w:rPr>
          <w:rFonts w:cs="Times New Roman" w:ascii="Times New Roman" w:hAnsi="Times New Roman"/>
          <w:sz w:val="24"/>
          <w:szCs w:val="24"/>
          <w:lang w:val="en-US"/>
        </w:rPr>
        <w:t>STL</w:t>
      </w:r>
      <w:r>
        <w:rPr>
          <w:rFonts w:cs="Times New Roman" w:ascii="Times New Roman" w:hAnsi="Times New Roman"/>
          <w:sz w:val="24"/>
          <w:szCs w:val="24"/>
        </w:rPr>
        <w:t xml:space="preserve"> в ОО программе.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оздать последовательный контейнер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полнить его элементами пользовательского типа. Для пользовательского типа перегрузить необходимые операци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менить элементы в соответствии с задание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далить элементы в соответствии с задание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тсортировать контейнер по убыванию и по возрастанию ключевого поля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Найти в контейнере заданный элемент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полнить задание варианта для полученного контейнер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ля выполнения всех заданий использовать стандартные алгоритм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STL.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Задание варианта: 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адача 1: контейнер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список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тип элементов -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Pai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; </w:t>
        <w:br/>
        <w:t xml:space="preserve">Задача 2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Адаптер контейнера-очередь с приоритетами;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  <w:t xml:space="preserve">Задача 3: Ассоциативный контейнер словарь с дубликатами; </w:t>
        <w:br/>
        <w:t>Задание 3:Найти среднее арифметическое и добавить его на заданную позицию контейнера .</w:t>
        <w:br/>
        <w:t>Задание 4: Найти элементы,с помощью ключей из заданного диапазона и удалить их из контейнера.</w:t>
        <w:br/>
        <w:t>Задание 5: Из каждый элемента вычесть среднее арифметическое контейнера.</w:t>
      </w:r>
    </w:p>
    <w:p>
      <w:pPr>
        <w:pStyle w:val="NormalWeb"/>
        <w:spacing w:beforeAutospacing="0" w:before="120" w:afterAutospacing="0" w:after="120"/>
        <w:ind w:left="360" w:hanging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1. Описание классов: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econd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) { first = 0; second = 0.0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; 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.first; second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second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~Pair() {}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_first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first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get_second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second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first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second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{ 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+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/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-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=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00"/>
          <w:lang w:val="en-US"/>
        </w:rPr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econd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) { first = 0; second = 0.0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; 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.first; second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second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~Pair() {}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_first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first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get_second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second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first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second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{ 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+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/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-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=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cs="Consolas" w:ascii="Consolas" w:hAnsi="Consolas"/>
          <w:bCs/>
          <w:color w:val="000000"/>
          <w:lang w:val="en-US"/>
        </w:rPr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rst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econd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) { first = 0; second = 0.0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; 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Pai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.first; second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second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~Pair() {}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_first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first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get_second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second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first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 xml:space="preserve">) { first = </w:t>
      </w:r>
      <w:r>
        <w:rPr>
          <w:rFonts w:ascii="Consolas" w:hAnsi="Consolas"/>
          <w:color w:val="808080"/>
          <w:sz w:val="19"/>
        </w:rPr>
        <w:t>F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et_second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{ second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; }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+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/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-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=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gt;&g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istream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rie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008080"/>
          <w:sz w:val="19"/>
        </w:rPr>
        <w:t>operator&lt;&lt;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ostream</w:t>
      </w:r>
      <w:r>
        <w:rPr>
          <w:rFonts w:ascii="Consolas" w:hAnsi="Consolas"/>
          <w:color w:val="000000"/>
          <w:sz w:val="19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);</w:t>
      </w:r>
    </w:p>
    <w:p>
      <w:pPr>
        <w:pStyle w:val="Normal"/>
        <w:spacing w:beforeAutospacing="0" w:before="0" w:afterAutospacing="0" w:after="0"/>
        <w:rPr>
          <w:rFonts w:ascii="Consolas" w:hAnsi="Consolas" w:cs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Web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bCs/>
          <w:color w:val="000000"/>
        </w:rPr>
        <w:t>2. Решение первой задачи:</w:t>
      </w:r>
      <w:r>
        <w:rPr>
          <w:rFonts w:cs="Consolas" w:ascii="Consolas" w:hAnsi="Consolas"/>
          <w:bCs/>
          <w:color w:val="000000"/>
        </w:rPr>
        <w:br/>
      </w:r>
      <w:r>
        <w:rPr>
          <w:rFonts w:cs="Consolas" w:ascii="Consolas" w:hAnsi="Consolas"/>
          <w:bCs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mak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ch1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ch2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b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c(a, b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l.push_back(c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t =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begin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; it 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end(); it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i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rednee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e =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size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0;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b = 0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i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.begin(); i 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end(); i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a = a + 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).first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b = b + 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).second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a = a /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b = b /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r(a, b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sr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Greater_s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s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Comp_less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qual_s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srednee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-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setlocale(0,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ize: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l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ake(size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=l.begin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k = srednee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redne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k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Position=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o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po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advance(i, pos-1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.insert(i, k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ка по убыв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.sort(</w:t>
      </w:r>
      <w:r>
        <w:rPr>
          <w:rFonts w:ascii="Consolas" w:hAnsi="Consolas"/>
          <w:color w:val="2B91AF"/>
          <w:sz w:val="19"/>
        </w:rPr>
        <w:t>Comp_less</w:t>
      </w:r>
      <w:r>
        <w:rPr>
          <w:rFonts w:ascii="Consolas" w:hAnsi="Consolas"/>
          <w:color w:val="000000"/>
          <w:sz w:val="19"/>
        </w:rPr>
        <w:t>()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ка по возраст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.sort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Какой элемент вы хотите удалить?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.remove_if(</w:t>
      </w:r>
      <w:r>
        <w:rPr>
          <w:rFonts w:ascii="Consolas" w:hAnsi="Consolas"/>
          <w:color w:val="2B91AF"/>
          <w:sz w:val="19"/>
        </w:rPr>
        <w:t>Equal_s</w:t>
      </w:r>
      <w:r>
        <w:rPr>
          <w:rFonts w:ascii="Consolas" w:hAnsi="Consolas"/>
          <w:color w:val="000000"/>
          <w:sz w:val="19"/>
        </w:rPr>
        <w:t>()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Удаление среднего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s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rednee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for_each(l.begin(), l.end(), delsrednee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bCs/>
          <w:color w:val="000000"/>
        </w:rPr>
        <w:t>3. Решение второй задачи:</w:t>
      </w:r>
      <w:r>
        <w:rPr>
          <w:rFonts w:ascii="Consolas" w:hAnsi="Consolas"/>
          <w:bCs/>
          <w:color w:val="000000"/>
        </w:rPr>
        <w:br/>
      </w:r>
      <w:r>
        <w:rPr>
          <w:rFonts w:ascii="Consolas" w:hAnsi="Consolas"/>
          <w:bCs/>
          <w:color w:val="0000FF"/>
          <w:sz w:val="19"/>
          <w:lang w:val="en-US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queue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mak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ch1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ch2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b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c(a, b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l.push(c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!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empty()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.front(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 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pop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\n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copy_queue_to_list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!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empty())</w:t>
      </w:r>
      <w:r>
        <w:rPr>
          <w:rFonts w:ascii="Consolas" w:hAnsi="Consolas"/>
          <w:color w:val="008000"/>
          <w:sz w:val="19"/>
        </w:rPr>
        <w:t>//пока очередь не пустая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a.push_back(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front());</w:t>
      </w:r>
      <w:r>
        <w:rPr>
          <w:rFonts w:ascii="Consolas" w:hAnsi="Consolas"/>
          <w:color w:val="008000"/>
          <w:sz w:val="19"/>
        </w:rPr>
        <w:t>//добавление элемента из стека в список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pop();</w:t>
      </w:r>
      <w:r>
        <w:rPr>
          <w:rFonts w:ascii="Consolas" w:hAnsi="Consolas"/>
          <w:color w:val="008000"/>
          <w:sz w:val="19"/>
        </w:rPr>
        <w:t>//убираем элемент с вершины стека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copy_list_to_queue(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ter =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 xml:space="preserve">.begin(); iter 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</w:t>
      </w:r>
      <w:r>
        <w:rPr>
          <w:rFonts w:ascii="Consolas" w:hAnsi="Consolas"/>
          <w:color w:val="000000"/>
          <w:sz w:val="19"/>
        </w:rPr>
        <w:t>.end(); iter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s.push(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ter)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rednee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s = copy_queue_to_list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0;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b = 0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i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.begin(); i 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000000"/>
          <w:sz w:val="19"/>
        </w:rPr>
        <w:t xml:space="preserve"> s.end(); i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a = a + 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).first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b = b + 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).second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e = s.size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a = a /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b = b /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p(a, b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add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.push(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Greater_s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s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Comp_less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qual_s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srednee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-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ort_high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lis = copy_queue_to_list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 = lis.begin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is.sort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py_list_to_queue(lis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ort_done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lis = copy_queue_to_list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 = lis.begin(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is.sort(</w:t>
      </w:r>
      <w:r>
        <w:rPr>
          <w:rFonts w:ascii="Consolas" w:hAnsi="Consolas"/>
          <w:color w:val="2B91AF"/>
          <w:sz w:val="19"/>
        </w:rPr>
        <w:t>Comp_less</w:t>
      </w:r>
      <w:r>
        <w:rPr>
          <w:rFonts w:ascii="Consolas" w:hAnsi="Consolas"/>
          <w:color w:val="000000"/>
          <w:sz w:val="19"/>
        </w:rPr>
        <w:t>()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py_list_to_queue(lis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lis = copy_queue_to_list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lis.remove_if(</w:t>
      </w:r>
      <w:r>
        <w:rPr>
          <w:rFonts w:ascii="Consolas" w:hAnsi="Consolas"/>
          <w:color w:val="2B91AF"/>
          <w:sz w:val="19"/>
        </w:rPr>
        <w:t>Equal_s</w:t>
      </w:r>
      <w:r>
        <w:rPr>
          <w:rFonts w:ascii="Consolas" w:hAnsi="Consolas"/>
          <w:color w:val="000000"/>
          <w:sz w:val="19"/>
        </w:rPr>
        <w:t>()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py_list_to_queue(lis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ete_srednee(</w:t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sr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lis = copy_queue_to_list(</w:t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for_each(lis.begin(), lis.end(), delsrednee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py_list_to_queue(lis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bCs/>
          <w:color w:val="000000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setlocale(0,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list</w:t>
      </w:r>
      <w:r>
        <w:rPr>
          <w:rFonts w:ascii="Consolas" w:hAnsi="Consolas"/>
          <w:color w:val="000000"/>
          <w:sz w:val="19"/>
        </w:rPr>
        <w:t xml:space="preserve"> 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ize: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ize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l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ake(size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k = srednee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srednee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k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add(l, k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ка по убыв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sort_done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ка по возраст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sort_high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Какой элемент вы хотите удалить?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del(l, s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Удаление среднего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s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rednee(l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delete_srednee(l, s)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rint(l);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>
          <w:bCs/>
          <w:color w:val="000000"/>
        </w:rPr>
        <w:t>4. Решение третей задачи:</w:t>
      </w:r>
    </w:p>
    <w:p>
      <w:pPr>
        <w:pStyle w:val="Normal"/>
        <w:spacing w:before="0" w:after="0"/>
        <w:rPr>
          <w:rFonts w:ascii="Consolas" w:hAnsi="Consolas"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 w:ascii="Consolas" w:hAnsi="Consolas"/>
          <w:bCs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ap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it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make_map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m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m.insert(make_pair(i, a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m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_map(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.size(); i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i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rednee(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 =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.size(); i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s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 </w:t>
      </w:r>
      <w:r>
        <w:rPr>
          <w:rFonts w:ascii="Consolas" w:hAnsi="Consolas"/>
          <w:color w:val="008080"/>
          <w:sz w:val="19"/>
        </w:rPr>
        <w:t>+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 =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.size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s </w:t>
      </w:r>
      <w:r>
        <w:rPr>
          <w:rFonts w:ascii="Consolas" w:hAnsi="Consolas"/>
          <w:color w:val="008080"/>
          <w:sz w:val="19"/>
        </w:rPr>
        <w:t>/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ete_srednee(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amp;</w:t>
      </w:r>
      <w:r>
        <w:rPr>
          <w:rFonts w:ascii="Consolas" w:hAnsi="Consolas"/>
          <w:color w:val="808080"/>
          <w:sz w:val="19"/>
        </w:rPr>
        <w:t>sr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 =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.size(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el = </w:t>
      </w:r>
      <w:r>
        <w:rPr>
          <w:rFonts w:ascii="Consolas" w:hAnsi="Consolas"/>
          <w:color w:val="808080"/>
          <w:sz w:val="19"/>
        </w:rPr>
        <w:t>sr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.size(); i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i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-</w:t>
      </w:r>
      <w:r>
        <w:rPr>
          <w:rFonts w:ascii="Consolas" w:hAnsi="Consolas"/>
          <w:color w:val="000000"/>
          <w:sz w:val="19"/>
        </w:rPr>
        <w:t xml:space="preserve"> e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Greater_s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s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Comp_less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p1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2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Equal_s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()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sort_done(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ка по убыв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 vec2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0; a &lt;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.size(); a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b =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a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c2.push_back(b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sort(vec2.begin(), vec2.end(), </w:t>
      </w:r>
      <w:r>
        <w:rPr>
          <w:rFonts w:ascii="Consolas" w:hAnsi="Consolas"/>
          <w:color w:val="2B91AF"/>
          <w:sz w:val="19"/>
        </w:rPr>
        <w:t>Comp_less</w:t>
      </w:r>
      <w:r>
        <w:rPr>
          <w:rFonts w:ascii="Consolas" w:hAnsi="Consolas"/>
          <w:color w:val="000000"/>
          <w:sz w:val="19"/>
        </w:rPr>
        <w:t>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o = 0; o &lt; vec2.size(); o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z = vec2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o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.insert(make_pair(o, z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sort_high(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ортировка по возрастанию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 vec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0; a &lt;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0000"/>
          <w:sz w:val="19"/>
        </w:rPr>
        <w:t>.size(); a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b = </w:t>
      </w:r>
      <w:r>
        <w:rPr>
          <w:rFonts w:ascii="Consolas" w:hAnsi="Consolas"/>
          <w:color w:val="808080"/>
          <w:sz w:val="19"/>
        </w:rPr>
        <w:t>p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a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c.push_back(b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ort(vec.begin(), vec.end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d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o = 0; o &lt; vec.size(); o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z = vec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o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d.insert(make_pair(o, z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d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srednee(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-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setlocale(0,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N:"</w:t>
      </w:r>
      <w:r>
        <w:rPr>
          <w:rFonts w:ascii="Consolas" w:hAnsi="Consolas"/>
          <w:color w:val="000000"/>
          <w:sz w:val="19"/>
        </w:rPr>
        <w:t xml:space="preserve">; 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map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 m = make_map(n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_map(m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sr = srednee(m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реднее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m.insert(make_pair(n, sr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_map(m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p=sort_done(m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_map(p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d = sort_high(m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_map(d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какой элемент вы хотите удалить?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s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ma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 vec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0; a &lt; d.size(); a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b = d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a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c.push_back(b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c.remove_if(</w:t>
      </w:r>
      <w:r>
        <w:rPr>
          <w:rFonts w:ascii="Consolas" w:hAnsi="Consolas"/>
          <w:color w:val="2B91AF"/>
          <w:sz w:val="19"/>
        </w:rPr>
        <w:t>Equal_s</w:t>
      </w:r>
      <w:r>
        <w:rPr>
          <w:rFonts w:ascii="Consolas" w:hAnsi="Consolas"/>
          <w:color w:val="000000"/>
          <w:sz w:val="19"/>
        </w:rPr>
        <w:t>(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r = 0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ter = vec.begin(); iter 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000000"/>
          <w:sz w:val="19"/>
        </w:rPr>
        <w:t xml:space="preserve"> vec.end(); iter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ma.insert(make_pair(ir, 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ter)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r++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_map(ma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s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r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ap</w:t>
      </w:r>
      <w:r>
        <w:rPr>
          <w:rFonts w:ascii="Consolas" w:hAnsi="Consolas"/>
          <w:color w:val="000000"/>
          <w:sz w:val="19"/>
        </w:rPr>
        <w:t xml:space="preserve"> mapp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gt; vec2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0; a &lt; ma.size(); a++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b = d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a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c2.push_back(b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for_each(vec2.begin(), vec2.end(), delsrednee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r2 = 0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iterator</w:t>
      </w:r>
      <w:r>
        <w:rPr>
          <w:rFonts w:ascii="Consolas" w:hAnsi="Consolas"/>
          <w:color w:val="000000"/>
          <w:sz w:val="19"/>
        </w:rPr>
        <w:t xml:space="preserve"> iter = vec2.begin(); iter 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000000"/>
          <w:sz w:val="19"/>
        </w:rPr>
        <w:t xml:space="preserve"> vec2.end(); iter</w:t>
      </w:r>
      <w:r>
        <w:rPr>
          <w:rFonts w:ascii="Consolas" w:hAnsi="Consolas"/>
          <w:color w:val="008080"/>
          <w:sz w:val="19"/>
        </w:rPr>
        <w:t>++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mapp.insert(make_pair(ir2, (</w:t>
      </w:r>
      <w:r>
        <w:rPr>
          <w:rFonts w:ascii="Consolas" w:hAnsi="Consolas"/>
          <w:color w:val="008080"/>
          <w:sz w:val="19"/>
        </w:rPr>
        <w:t>*</w:t>
      </w:r>
      <w:r>
        <w:rPr>
          <w:rFonts w:ascii="Consolas" w:hAnsi="Consolas"/>
          <w:color w:val="000000"/>
          <w:sz w:val="19"/>
        </w:rPr>
        <w:t>iter))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r2++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_map(mapp)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</w:r>
    </w:p>
    <w:p>
      <w:pPr>
        <w:pStyle w:val="Normal"/>
        <w:spacing w:before="0" w:after="0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</w:t>
      </w:r>
      <w:r>
        <w:rPr>
          <w:rFonts w:ascii="Consolas" w:hAnsi="Consolas"/>
          <w:color w:val="000000"/>
          <w:lang w:val="en-US"/>
        </w:rPr>
        <w:br/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0610" cy="82905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5525" cy="4667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8075" cy="479171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29660" cy="80968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Диаграмма классов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4200" cy="22987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</w:r>
    </w:p>
    <w:p>
      <w:pPr>
        <w:pStyle w:val="NormalWeb"/>
        <w:spacing w:beforeAutospacing="0" w:before="0" w:afterAutospacing="0" w:after="0"/>
        <w:rPr>
          <w:bCs/>
          <w:color w:val="000000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461-4F1E-4807-8EAC-2B0DB090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0.0.3$Windows_X86_64 LibreOffice_project/8061b3e9204bef6b321a21033174034a5e2ea88e</Application>
  <Pages>21</Pages>
  <Words>1689</Words>
  <Characters>8577</Characters>
  <CharactersWithSpaces>10618</CharactersWithSpaces>
  <Paragraphs>5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26:00Z</dcterms:created>
  <dc:creator>student</dc:creator>
  <dc:description/>
  <dc:language>ru-RU</dc:language>
  <cp:lastModifiedBy/>
  <dcterms:modified xsi:type="dcterms:W3CDTF">2021-05-29T21:24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